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2" w:rsidRDefault="00F24862" w:rsidP="00964C30">
      <w:pPr>
        <w:spacing w:after="0" w:line="240" w:lineRule="auto"/>
        <w:jc w:val="center"/>
      </w:pPr>
      <w:r>
        <w:t xml:space="preserve">  </w:t>
      </w:r>
      <w:r w:rsidR="00A13886">
        <w:t xml:space="preserve"> </w:t>
      </w:r>
    </w:p>
    <w:p w:rsidR="00F64872" w:rsidRDefault="00F64872" w:rsidP="00964C30">
      <w:pPr>
        <w:spacing w:after="0" w:line="240" w:lineRule="auto"/>
        <w:jc w:val="center"/>
      </w:pPr>
    </w:p>
    <w:p w:rsidR="00FC696C" w:rsidRDefault="00FC696C" w:rsidP="00964C30">
      <w:pPr>
        <w:spacing w:after="0" w:line="240" w:lineRule="auto"/>
        <w:jc w:val="center"/>
      </w:pPr>
    </w:p>
    <w:p w:rsidR="00964C30" w:rsidRDefault="00964C30" w:rsidP="0096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64C30" w:rsidRDefault="00964C30" w:rsidP="0096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A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реализации Единой Концепции духовно-нравственного воспитания и развития подрастающего поколения Чеченской Республики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677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8369A">
        <w:rPr>
          <w:rFonts w:ascii="Times New Roman" w:hAnsi="Times New Roman" w:cs="Times New Roman"/>
          <w:b/>
          <w:sz w:val="28"/>
          <w:szCs w:val="28"/>
        </w:rPr>
        <w:t xml:space="preserve"> в Шалинском муниципальном районе</w:t>
      </w:r>
    </w:p>
    <w:p w:rsidR="00964C30" w:rsidRPr="00CB7759" w:rsidRDefault="00964C30" w:rsidP="0096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135"/>
        <w:gridCol w:w="6662"/>
        <w:gridCol w:w="1843"/>
        <w:gridCol w:w="1701"/>
        <w:gridCol w:w="4111"/>
      </w:tblGrid>
      <w:tr w:rsidR="00964C30" w:rsidTr="00395F82">
        <w:tc>
          <w:tcPr>
            <w:tcW w:w="1135" w:type="dxa"/>
          </w:tcPr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Наименование тематики</w:t>
            </w:r>
          </w:p>
        </w:tc>
        <w:tc>
          <w:tcPr>
            <w:tcW w:w="1843" w:type="dxa"/>
          </w:tcPr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1701" w:type="dxa"/>
          </w:tcPr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111" w:type="dxa"/>
          </w:tcPr>
          <w:p w:rsidR="00964C30" w:rsidRPr="0008369A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A">
              <w:rPr>
                <w:rFonts w:ascii="Times New Roman" w:hAnsi="Times New Roman" w:cs="Times New Roman"/>
                <w:sz w:val="28"/>
                <w:szCs w:val="28"/>
              </w:rPr>
              <w:t>Наиболее значимые мероприятия</w:t>
            </w:r>
          </w:p>
        </w:tc>
      </w:tr>
      <w:tr w:rsidR="00964C30" w:rsidTr="00395F82">
        <w:tc>
          <w:tcPr>
            <w:tcW w:w="1135" w:type="dxa"/>
          </w:tcPr>
          <w:p w:rsidR="00964C30" w:rsidRPr="00F43E7C" w:rsidRDefault="00964C30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64C30" w:rsidRPr="006F3B75" w:rsidRDefault="000677D3" w:rsidP="00395F82">
            <w:pPr>
              <w:rPr>
                <w:rFonts w:ascii="Times New Roman" w:hAnsi="Times New Roman" w:cs="Times New Roman"/>
                <w:sz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964C30"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выполнению плана </w:t>
            </w:r>
            <w:r w:rsidR="00964C30" w:rsidRPr="006F3B75">
              <w:rPr>
                <w:rFonts w:ascii="Times New Roman" w:hAnsi="Times New Roman" w:cs="Times New Roman"/>
                <w:sz w:val="28"/>
              </w:rPr>
              <w:t xml:space="preserve">работы по реализации в Шалинском муниципальном районе Единой Концепции духовно-нравственного воспитания и развития подрастающего поколения Чеченской Республики </w:t>
            </w:r>
          </w:p>
        </w:tc>
        <w:tc>
          <w:tcPr>
            <w:tcW w:w="1843" w:type="dxa"/>
          </w:tcPr>
          <w:p w:rsidR="00964C30" w:rsidRPr="006F3B75" w:rsidRDefault="000677D3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4C30" w:rsidRPr="006F3B75" w:rsidRDefault="000677D3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11" w:type="dxa"/>
          </w:tcPr>
          <w:p w:rsidR="00964C30" w:rsidRPr="006F3B75" w:rsidRDefault="00964C30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9FD" w:rsidTr="00395F82">
        <w:tc>
          <w:tcPr>
            <w:tcW w:w="1135" w:type="dxa"/>
          </w:tcPr>
          <w:p w:rsidR="000019FD" w:rsidRPr="00F43E7C" w:rsidRDefault="000019FD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, посвященные: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восстановления государственности чеченского народ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защитника Отечеств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Международному женскому дню 8 март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Конституции Чеченской Республик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мира в Чеченской Республике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Чеченского язык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Весны и труд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Победы ВОВ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памяти и скорби народов Чеченской Республик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государственного флага Российской Федераци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солидарности в борьбе с терроризмом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Республик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Чеченской женщины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ю народного единств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матери Росси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Конституции Российской Федерации</w:t>
            </w:r>
          </w:p>
        </w:tc>
        <w:tc>
          <w:tcPr>
            <w:tcW w:w="1843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6440</w:t>
            </w:r>
          </w:p>
        </w:tc>
        <w:tc>
          <w:tcPr>
            <w:tcW w:w="4111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19FD" w:rsidTr="00395F82">
        <w:tc>
          <w:tcPr>
            <w:tcW w:w="1135" w:type="dxa"/>
          </w:tcPr>
          <w:p w:rsidR="000019FD" w:rsidRPr="00F43E7C" w:rsidRDefault="000019FD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освященные: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защитника Отечеств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Международному женскому Дню 8 март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Конституции Чеченской Республик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чеченского языка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памяти и скорби народов Чеченской Республик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Дню учителя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Дню молодежи;</w:t>
            </w:r>
          </w:p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201-летию города Грозный</w:t>
            </w:r>
          </w:p>
        </w:tc>
        <w:tc>
          <w:tcPr>
            <w:tcW w:w="1843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701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3764</w:t>
            </w:r>
          </w:p>
        </w:tc>
        <w:tc>
          <w:tcPr>
            <w:tcW w:w="4111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9FD" w:rsidTr="00395F82">
        <w:tc>
          <w:tcPr>
            <w:tcW w:w="1135" w:type="dxa"/>
          </w:tcPr>
          <w:p w:rsidR="000019FD" w:rsidRPr="00F43E7C" w:rsidRDefault="000019FD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</w:rPr>
            </w:pPr>
            <w:r w:rsidRPr="006F3B75">
              <w:rPr>
                <w:rFonts w:ascii="Times New Roman" w:hAnsi="Times New Roman" w:cs="Times New Roman"/>
                <w:sz w:val="28"/>
              </w:rPr>
              <w:t>Праздничные концерты, посвященные Дню любви, семьи и верности, Дню Республики, Дню народного единства, Дню матери, Дню Конституции Российской Федерации</w:t>
            </w:r>
          </w:p>
        </w:tc>
        <w:tc>
          <w:tcPr>
            <w:tcW w:w="1843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111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9FD" w:rsidTr="00395F82">
        <w:tc>
          <w:tcPr>
            <w:tcW w:w="1135" w:type="dxa"/>
          </w:tcPr>
          <w:p w:rsidR="000019FD" w:rsidRPr="00F43E7C" w:rsidRDefault="000019FD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</w:rPr>
            </w:pPr>
            <w:r w:rsidRPr="006F3B75">
              <w:rPr>
                <w:rFonts w:ascii="Times New Roman" w:hAnsi="Times New Roman" w:cs="Times New Roman"/>
                <w:sz w:val="28"/>
              </w:rPr>
              <w:t>Торжественные мероприятия, посвященные Дню знаний</w:t>
            </w:r>
          </w:p>
        </w:tc>
        <w:tc>
          <w:tcPr>
            <w:tcW w:w="1843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4111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9FD" w:rsidTr="00395F82">
        <w:tc>
          <w:tcPr>
            <w:tcW w:w="1135" w:type="dxa"/>
          </w:tcPr>
          <w:p w:rsidR="000019FD" w:rsidRPr="00F43E7C" w:rsidRDefault="000019FD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</w:rPr>
            </w:pPr>
            <w:r w:rsidRPr="006F3B75">
              <w:rPr>
                <w:rFonts w:ascii="Times New Roman" w:hAnsi="Times New Roman" w:cs="Times New Roman"/>
                <w:sz w:val="28"/>
              </w:rPr>
              <w:t>Конкурсы рисунков в учреждениях культуры, приуроченные ко Дню Республики</w:t>
            </w:r>
          </w:p>
        </w:tc>
        <w:tc>
          <w:tcPr>
            <w:tcW w:w="1843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19FD" w:rsidRPr="006F3B75" w:rsidRDefault="000019FD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111" w:type="dxa"/>
          </w:tcPr>
          <w:p w:rsidR="000019FD" w:rsidRPr="006F3B75" w:rsidRDefault="000019FD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Час информации в учреждениях культуры на темы: «Что можно прочитать в детских журналах?»; «Страна, в которой я живу»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рисунок, книг и изделий из гипса на темы: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Такая разная осень»;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Моя любимая МАМА»;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Мир на моей планете»;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Чудо осень»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елигиозные мероприятия, посвященные:</w:t>
            </w:r>
          </w:p>
          <w:p w:rsidR="00175279" w:rsidRPr="006F3B75" w:rsidRDefault="00175279" w:rsidP="00EB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-Дню почитания и Дню рождения Шейх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Эвлия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унт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- Хаджи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Дню рождения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а.в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75279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75279" w:rsidRDefault="00175279" w:rsidP="00432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5279" w:rsidRPr="00432D22" w:rsidRDefault="00175279" w:rsidP="0043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5000</w:t>
            </w:r>
          </w:p>
        </w:tc>
        <w:tc>
          <w:tcPr>
            <w:tcW w:w="4111" w:type="dxa"/>
          </w:tcPr>
          <w:p w:rsidR="00175279" w:rsidRPr="006F3B75" w:rsidRDefault="00175279" w:rsidP="00EB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елигиозные обряды «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Зикр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» и «Саг1адаккхар» в честь Дня рождения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75279" w:rsidRPr="006F3B75" w:rsidRDefault="00175279" w:rsidP="00EB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чтению Священного Корана, приуроченный ко Дню рождения Пророка </w:t>
            </w:r>
          </w:p>
          <w:p w:rsidR="00175279" w:rsidRPr="006F3B75" w:rsidRDefault="00175279" w:rsidP="00EB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(да благословит его Аллах и приветствует)</w:t>
            </w:r>
          </w:p>
          <w:p w:rsidR="00175279" w:rsidRPr="006F3B75" w:rsidRDefault="00175279" w:rsidP="00FC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Фейерверк в честь Дня рождения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да благословит его Аллах и приветствует)</w:t>
            </w: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е мероприятия, приур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азд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ан-Байрам</w:t>
            </w:r>
            <w:proofErr w:type="spellEnd"/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овлидов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 и учреждениях района в память  о первом Президенте Чеченской Республики, Герое России А.А. Кадырове 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Чтение Священного Корана, приуроченного памяти первого Президента Чеченской Республики, Героя России А.А.Кадырова в мечетях поселений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eastAsia="Calibri" w:hAnsi="Times New Roman" w:cs="Times New Roman"/>
                <w:sz w:val="28"/>
                <w:szCs w:val="28"/>
              </w:rPr>
              <w:t>Благотво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рительные акции «Саг1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даккхар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», приуроченные к 68-й годов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ня рождения первого Президента Чеченской Республики, Героя России А.А.Кадырова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sz w:val="28"/>
                <w:szCs w:val="28"/>
              </w:rPr>
            </w:pPr>
            <w:r w:rsidRPr="006F3B75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6F3B75">
              <w:rPr>
                <w:sz w:val="28"/>
                <w:szCs w:val="28"/>
              </w:rPr>
              <w:t>3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</w:rPr>
              <w:t xml:space="preserve">Экскурсия в музей «Алея Славы», приуроченная к 68-й годовщине со дня 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ождения первого Президента Чеченской Республики, Героя России А.А. Кадырова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риуроченный к 68-летию со дня рождения первого Президента Чеченской Республики, Героя России А.А. Кадырова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Конкурсы песен и стихов, приуроченные к 68-летию со дня рождения первого Президента Чеченской Республики, Героя России А.А. Кадырова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пуляризацию традиционных духовных ценностей народов Чеченской Республики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5356</w:t>
            </w:r>
          </w:p>
        </w:tc>
        <w:tc>
          <w:tcPr>
            <w:tcW w:w="4111" w:type="dxa"/>
          </w:tcPr>
          <w:p w:rsidR="00175279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иуроченные к открытию в 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. Шали мечети «Гордость мусульман» 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им.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.) и школы Хафизов им.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Дурди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Шейха, 68-летию со Дня рождения первого Президента Чеченской Республики, Героя России А.А. Кадырова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09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Информационно пропагандистские беседы с участием помощника главы администрации Шалинского муниципального района по религиозным вопросам, помощник мэра Шалинского городского поселения, представителей депутатского актива и правоо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х органов в шко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Шали</w:t>
            </w:r>
          </w:p>
          <w:p w:rsidR="00175279" w:rsidRPr="006F3B75" w:rsidRDefault="00175279" w:rsidP="0009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овлидов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и организациях ко Дню рождения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С.А.В.)</w:t>
            </w:r>
          </w:p>
          <w:p w:rsidR="00175279" w:rsidRPr="006F3B75" w:rsidRDefault="00175279" w:rsidP="00093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09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на базе СОШ 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. Шали на знание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и Прор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А.В.)</w:t>
            </w: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стречи с учащимися старших классов общеобразовательных учреждений на темы: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«Ислам,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Исхан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арикат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Обычаи и традиции народа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Ислам для каждого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Идеология ваххабизма»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стречи в учреждениях культуры на темы: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«Жизнь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Милосердие и доброта»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овли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культуры, приуроченное ко Дню рождения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го знатока семейного паспорта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встречи по духовно - нравственному и патриотическому воспитанию, профилактические беседы, круглые столы, диспуты,  направленные  на противодействие экстремизма,  терроризма, наркомании, алкоголизма, возрождение и укрепление чеченских обычаев и традиций в учреждениях культуры на темы: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Семейные ценности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Соблюдая традиции отцов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Религии разные - сущность одна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Пагубность употребления и распространения алкоголя и наркотических веществ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Не начинай,  да независим будешь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мир добр без наркотиков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Пока не поздно…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Твое место в жизни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Национальные традиции и Ислам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сихология семейных отношений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Этикет и межличностные отношения в мусульманской семье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Молодежь и традиции»;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Не разрушай себя»; 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Наркомания и Ислам»;    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«Что такое ваххабизм и как отличить его от истинного Ислама?»;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амаз»;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е переступай черту»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Нравственные идеалы»;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равственность как основа воспитания»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Давайте жить дружно»;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Традиции и современность»;                                                                      -  «Духовное богатство народных традиций и обычаев»;                                                             </w:t>
            </w:r>
          </w:p>
          <w:p w:rsidR="00175279" w:rsidRPr="006F3B75" w:rsidRDefault="00175279" w:rsidP="00682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Отношение к женщине в Исламе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Твое место в жизни»;                                                                                                                   - «Будем добрыми и человечными»;                                            - «Хорошие и плохие поступки»;                                                  - «Благословенный месяц Рамадан»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Ислам о роли женщины в семье и обществе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Поговорим о жизни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Страна, в которой я живу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Доброта спасет мир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Столпы Ислама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Простые истины нравственности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Терроризм и экстремизм – ЗЛО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Я патриот своей страны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Творишь добро и милосердие»;</w:t>
            </w:r>
          </w:p>
          <w:p w:rsidR="00175279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Уважение к чеченской женщине»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79" w:rsidRPr="006F3B75" w:rsidRDefault="00175279" w:rsidP="007E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701" w:type="dxa"/>
          </w:tcPr>
          <w:p w:rsidR="00175279" w:rsidRPr="006F3B75" w:rsidRDefault="00175279" w:rsidP="007E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963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4E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учреждениях культуры, направленные на возрождение обычаев и традиций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айнахского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народа</w:t>
            </w:r>
          </w:p>
        </w:tc>
        <w:tc>
          <w:tcPr>
            <w:tcW w:w="1843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оказ лучших номеров «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инмехаллаш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 и мероприятия в общеобразовательных учреждениях  района на темы:</w:t>
            </w:r>
          </w:p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ламасташ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«О лучших традициях чеченской семьи»  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4E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Эвлиям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Устазам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 целях укрепления духовных ценностей народов Чеченской Республики в общеобразовательных учреждениях района</w:t>
            </w:r>
          </w:p>
        </w:tc>
        <w:tc>
          <w:tcPr>
            <w:tcW w:w="1843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4E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 и разъяснительные беседы совместно с управлением культуры района (показ социальных роликов, театральных постановок), направленных на возрождение и укрепление чеченских обычаев и традиций</w:t>
            </w:r>
          </w:p>
        </w:tc>
        <w:tc>
          <w:tcPr>
            <w:tcW w:w="1843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4E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стречи с учащимися школ и студентами филиалов техникумов в целях популяризации традиционных духовных ценностей народов Чеченской Республики</w:t>
            </w:r>
          </w:p>
        </w:tc>
        <w:tc>
          <w:tcPr>
            <w:tcW w:w="1843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4E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е беседы с воспитателями дошкольных учреждений 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 Шали в целях доведения до сведения педагогов об особой важности привития детям традиционных духовных ценностей народов Чеченской Республики с самых ранних лет</w:t>
            </w:r>
          </w:p>
        </w:tc>
        <w:tc>
          <w:tcPr>
            <w:tcW w:w="1843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2D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о старшеклассниками 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района и их родителями, направленные на духовно-нравственное воспитание и популяризации обычаев и традиций чеченского народа, а также показ видеороликов рассказывающих об истории и традиционных духовных ценностях народов Чеченской Республики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военно-патриотическое воспитание, посвященные 30-летию вывода советских войск из Афганистана в учреждениях образования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Вечера памяти в общеобразовательных учреждениях района «Афганистан - незаживающая рана» с воинами интернационалистами, ветеранами Афганской войны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Чтение проповедей в центральных  мечетях поселений по популяризации традиционных духовных ценностей народов Чеченской Республики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569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поведи в мечетях, медресе, посвященные священным месяцам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Шаабан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, Рамадан)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2606  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священным месяцам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Шаабан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, Рамадан) в общеобразовательных учреждениях района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олодежью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зияртов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крепления духовных ценностей народов Чеченской Республики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, экстремизма и укрепление межнационального мира в Чеченской Республике 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6515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ведение встреч  в мечетях и местах скопления молодежи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с целью информационно-пропагандистского освещения населения о пагубности и безосновательности террористических и экстремистских проявлений 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среди молодежи города Шали, техникума «Моды и дизайна» по разъяснению правовых, духовных и социальных </w:t>
            </w: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ов экстремизма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поведи в мечетях и организациях по профилактике экстремизма, терроризма и в целях доведения до населения о важной роли, которая в Исламе отводится уважению к другим людям и их собственности вне зависимости от религиозной принадлежности</w:t>
            </w: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поведей в  мечети г. Шали «Гордость мусульман»  им. Пророка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) по противодействию терроризму, экстремизму, наркомании и алкоголизму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более 1000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9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терроризма и радикального экстремизма среди молодежи в общеобразовательных учреждениях района</w:t>
            </w:r>
          </w:p>
        </w:tc>
        <w:tc>
          <w:tcPr>
            <w:tcW w:w="1843" w:type="dxa"/>
          </w:tcPr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9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8922</w:t>
            </w:r>
          </w:p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92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на тему экстремизма и терроризма с родителями учащихся общеобразовательных учреждений района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1" w:type="dxa"/>
          </w:tcPr>
          <w:p w:rsidR="00175279" w:rsidRPr="006F3B75" w:rsidRDefault="00175279" w:rsidP="00344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освещение населения о пагубности и безосновательности террористических и экстремистских проявлений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 с членами антитеррористической комиссии района и рабочих групп поселений по профилактике экстремизма на национальной и религиозной почве с участием представителей духовенства и Совета старейшин района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E5548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и популяризация здорового образа жизни среди молодежи 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. Шали</w:t>
            </w:r>
          </w:p>
        </w:tc>
        <w:tc>
          <w:tcPr>
            <w:tcW w:w="1843" w:type="dxa"/>
          </w:tcPr>
          <w:p w:rsidR="00175279" w:rsidRPr="006F3B75" w:rsidRDefault="00175279" w:rsidP="003E5548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75279" w:rsidRPr="006F3B75" w:rsidRDefault="00175279" w:rsidP="003E5548">
            <w:pPr>
              <w:tabs>
                <w:tab w:val="left" w:pos="0"/>
                <w:tab w:val="left" w:pos="4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4111" w:type="dxa"/>
          </w:tcPr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молодежью с участием помощника главы администрации  Шалинского района по религиозным вопросам, помощника мэра Шалинского городского поселения, представителей депутатского актива и правоохранительных органов в организациях и во всех школах </w:t>
            </w:r>
          </w:p>
          <w:p w:rsidR="00175279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г. Шали в целях пропаганды здорового образа жизни и профилактики наркомании, алкоголизма и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  <w:p w:rsidR="00175279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6F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Беседы с молодежью с участием специалистов в спортивных залах и  местах скопления молодежи на тему: «Влияние наркотических и психотропных веществ на организм человека»</w:t>
            </w:r>
          </w:p>
          <w:p w:rsidR="00175279" w:rsidRPr="006F3B75" w:rsidRDefault="00175279" w:rsidP="006F3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Рейдовые мероприятия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илактике аптечной наркомании</w:t>
            </w:r>
          </w:p>
          <w:p w:rsidR="00175279" w:rsidRPr="006F3B75" w:rsidRDefault="00175279" w:rsidP="003E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, круглые столы, классные часы в общеобразовательных учреждениях района, направленные на профилактику наркомании и алкоголизма на темы: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Наркомания и его пагубное воздействие на организм человека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ое отношение к наркомании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«К чему приводят наркотики и алкоголь?»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«Наркомания и её последствия»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702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Беседы с молодежью о пагубности употребления и распространения алкоголя и наркотических веществ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работниками организаций и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. Шали по профилактике экстремизма, терроризма, наркомании и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в учреждениях культуры «Здоровая молодежь-надежда нации»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Конкурсы рисунков в учреждениях образования и культуры района на лучшую работу по профилактике наркомании «Я выбираю жизнь»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2F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общеобразовательных учреждениях района (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акции, беседы, конференции, семинары, ток-шоу, 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, направленные на  профилактику наркомании, алкоголизма и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 противодействие незаконному обороту наркотиков с привлечением специалистов 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портивные турниры: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вольной борьбе среди  юношей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по спортивному самбо среди мужчин; 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 по самбо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самбо среди юниоров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футболу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грепплингу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по  настольному теннису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 по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тхэквандо</w:t>
            </w:r>
            <w:proofErr w:type="spellEnd"/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дзюдо среди юношей</w:t>
            </w:r>
            <w:proofErr w:type="gram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шахматам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боксу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- по джиу-джитсу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киуошинкай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каратэ;</w:t>
            </w:r>
          </w:p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- по баскетболу 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0A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6460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в </w:t>
            </w:r>
            <w:proofErr w:type="spellStart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 видео о соблюдении жителями района правил дорожного движения, проведение проповедей имамами мечетей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более 1000     </w:t>
            </w: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4546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блюдение экологической чистоты в окружающей среде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156  </w:t>
            </w:r>
          </w:p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8787</w:t>
            </w:r>
          </w:p>
          <w:p w:rsidR="00175279" w:rsidRPr="006F3B75" w:rsidRDefault="00175279" w:rsidP="00940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держание в чистоте прилегающих территорий и школьных дворов трудовыми десантами, созданными из числа обучающихся приобщая их к урокам труда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5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F43E7C" w:rsidRDefault="00175279" w:rsidP="00395F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Pr="006F3B75" w:rsidRDefault="00175279" w:rsidP="00395F82">
            <w:pPr>
              <w:pStyle w:val="a6"/>
              <w:jc w:val="left"/>
              <w:rPr>
                <w:sz w:val="28"/>
              </w:rPr>
            </w:pPr>
            <w:r w:rsidRPr="006F3B75">
              <w:rPr>
                <w:sz w:val="28"/>
              </w:rPr>
              <w:t>Субботники по благоустройству  и санитарной очистке территорий поселений</w:t>
            </w:r>
          </w:p>
        </w:tc>
        <w:tc>
          <w:tcPr>
            <w:tcW w:w="1843" w:type="dxa"/>
          </w:tcPr>
          <w:p w:rsidR="00175279" w:rsidRPr="006F3B75" w:rsidRDefault="00175279" w:rsidP="00395F82">
            <w:pPr>
              <w:pStyle w:val="a6"/>
              <w:jc w:val="center"/>
              <w:rPr>
                <w:sz w:val="28"/>
              </w:rPr>
            </w:pPr>
            <w:r w:rsidRPr="006F3B75">
              <w:rPr>
                <w:sz w:val="28"/>
              </w:rPr>
              <w:t>167</w:t>
            </w:r>
          </w:p>
        </w:tc>
        <w:tc>
          <w:tcPr>
            <w:tcW w:w="1701" w:type="dxa"/>
          </w:tcPr>
          <w:p w:rsidR="00175279" w:rsidRPr="006F3B75" w:rsidRDefault="00175279" w:rsidP="00395F82">
            <w:pPr>
              <w:pStyle w:val="a6"/>
              <w:jc w:val="center"/>
              <w:rPr>
                <w:sz w:val="28"/>
              </w:rPr>
            </w:pPr>
            <w:r w:rsidRPr="006F3B75">
              <w:rPr>
                <w:sz w:val="28"/>
              </w:rPr>
              <w:t>4202</w:t>
            </w:r>
          </w:p>
        </w:tc>
        <w:tc>
          <w:tcPr>
            <w:tcW w:w="4111" w:type="dxa"/>
          </w:tcPr>
          <w:p w:rsidR="00175279" w:rsidRPr="006F3B75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79" w:rsidTr="00395F82">
        <w:tc>
          <w:tcPr>
            <w:tcW w:w="1135" w:type="dxa"/>
          </w:tcPr>
          <w:p w:rsidR="00175279" w:rsidRPr="006529E0" w:rsidRDefault="00175279" w:rsidP="003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5279" w:rsidRDefault="00175279" w:rsidP="00395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75279" w:rsidRPr="00EC54A3" w:rsidRDefault="00175279" w:rsidP="00395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79" w:rsidRPr="007D192A" w:rsidRDefault="00175279" w:rsidP="00395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5</w:t>
            </w:r>
          </w:p>
        </w:tc>
        <w:tc>
          <w:tcPr>
            <w:tcW w:w="1701" w:type="dxa"/>
          </w:tcPr>
          <w:p w:rsidR="00175279" w:rsidRPr="007D192A" w:rsidRDefault="00175279" w:rsidP="00395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232</w:t>
            </w:r>
          </w:p>
        </w:tc>
        <w:tc>
          <w:tcPr>
            <w:tcW w:w="4111" w:type="dxa"/>
          </w:tcPr>
          <w:p w:rsidR="00175279" w:rsidRPr="006529E0" w:rsidRDefault="00175279" w:rsidP="0039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C30" w:rsidRPr="00737657" w:rsidRDefault="00964C30" w:rsidP="00964C30"/>
    <w:p w:rsidR="00964C30" w:rsidRPr="00737657" w:rsidRDefault="00964C30" w:rsidP="00964C30"/>
    <w:p w:rsidR="00964C30" w:rsidRDefault="00964C30" w:rsidP="00964C30"/>
    <w:p w:rsidR="006F3B75" w:rsidRDefault="006F3B75" w:rsidP="00964C30"/>
    <w:p w:rsidR="006F3B75" w:rsidRDefault="006F3B75" w:rsidP="00964C30"/>
    <w:p w:rsidR="006F3B75" w:rsidRDefault="006F3B75" w:rsidP="00964C30"/>
    <w:p w:rsidR="006F3B75" w:rsidRDefault="006F3B75" w:rsidP="00964C30"/>
    <w:p w:rsidR="006F3B75" w:rsidRDefault="006F3B75" w:rsidP="00964C30"/>
    <w:sectPr w:rsidR="006F3B75" w:rsidSect="00C061E5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B50"/>
    <w:multiLevelType w:val="hybridMultilevel"/>
    <w:tmpl w:val="ABD498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396B"/>
    <w:multiLevelType w:val="hybridMultilevel"/>
    <w:tmpl w:val="5AEC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889"/>
    <w:multiLevelType w:val="hybridMultilevel"/>
    <w:tmpl w:val="05B2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2476"/>
    <w:multiLevelType w:val="hybridMultilevel"/>
    <w:tmpl w:val="F146C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44D5"/>
    <w:multiLevelType w:val="hybridMultilevel"/>
    <w:tmpl w:val="B1E4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0B21"/>
    <w:multiLevelType w:val="hybridMultilevel"/>
    <w:tmpl w:val="B1E4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3143"/>
    <w:multiLevelType w:val="hybridMultilevel"/>
    <w:tmpl w:val="6CE038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69EB"/>
    <w:multiLevelType w:val="hybridMultilevel"/>
    <w:tmpl w:val="748CA0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B241A"/>
    <w:multiLevelType w:val="hybridMultilevel"/>
    <w:tmpl w:val="A4DE62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E61D3"/>
    <w:multiLevelType w:val="hybridMultilevel"/>
    <w:tmpl w:val="5AEC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369A"/>
    <w:rsid w:val="0000021F"/>
    <w:rsid w:val="000019FD"/>
    <w:rsid w:val="000039BA"/>
    <w:rsid w:val="00003F54"/>
    <w:rsid w:val="00004721"/>
    <w:rsid w:val="00004D79"/>
    <w:rsid w:val="00013DFD"/>
    <w:rsid w:val="00015D0D"/>
    <w:rsid w:val="00021E68"/>
    <w:rsid w:val="00022145"/>
    <w:rsid w:val="00026EDC"/>
    <w:rsid w:val="0003050B"/>
    <w:rsid w:val="000545EE"/>
    <w:rsid w:val="000564B7"/>
    <w:rsid w:val="00060D77"/>
    <w:rsid w:val="00063B16"/>
    <w:rsid w:val="00066612"/>
    <w:rsid w:val="000677D3"/>
    <w:rsid w:val="0008369A"/>
    <w:rsid w:val="00083AE8"/>
    <w:rsid w:val="00085E61"/>
    <w:rsid w:val="00093B10"/>
    <w:rsid w:val="00094516"/>
    <w:rsid w:val="00095FF6"/>
    <w:rsid w:val="000A758B"/>
    <w:rsid w:val="000B0731"/>
    <w:rsid w:val="000B2051"/>
    <w:rsid w:val="000B28D5"/>
    <w:rsid w:val="000C0A4C"/>
    <w:rsid w:val="000C1518"/>
    <w:rsid w:val="000C278D"/>
    <w:rsid w:val="000C63E4"/>
    <w:rsid w:val="000C6A50"/>
    <w:rsid w:val="000E07A1"/>
    <w:rsid w:val="000F2AFE"/>
    <w:rsid w:val="000F3DC2"/>
    <w:rsid w:val="000F4A78"/>
    <w:rsid w:val="001006FB"/>
    <w:rsid w:val="00103948"/>
    <w:rsid w:val="00104124"/>
    <w:rsid w:val="00105DF2"/>
    <w:rsid w:val="0012616C"/>
    <w:rsid w:val="00133147"/>
    <w:rsid w:val="00134831"/>
    <w:rsid w:val="00150E7B"/>
    <w:rsid w:val="00153B3A"/>
    <w:rsid w:val="00155D8A"/>
    <w:rsid w:val="00175279"/>
    <w:rsid w:val="001806E5"/>
    <w:rsid w:val="00193259"/>
    <w:rsid w:val="001933D8"/>
    <w:rsid w:val="00193B86"/>
    <w:rsid w:val="001975D8"/>
    <w:rsid w:val="001A09AC"/>
    <w:rsid w:val="001A12ED"/>
    <w:rsid w:val="001A6761"/>
    <w:rsid w:val="001B3FDE"/>
    <w:rsid w:val="001B6FC9"/>
    <w:rsid w:val="001B7417"/>
    <w:rsid w:val="001B7DBC"/>
    <w:rsid w:val="001C0696"/>
    <w:rsid w:val="001C3A8E"/>
    <w:rsid w:val="001C49CC"/>
    <w:rsid w:val="001C6BF3"/>
    <w:rsid w:val="001D4CCA"/>
    <w:rsid w:val="001D69B7"/>
    <w:rsid w:val="001F4B85"/>
    <w:rsid w:val="002001FC"/>
    <w:rsid w:val="00200392"/>
    <w:rsid w:val="00200F83"/>
    <w:rsid w:val="002022C7"/>
    <w:rsid w:val="00202B79"/>
    <w:rsid w:val="00202D4F"/>
    <w:rsid w:val="00203E76"/>
    <w:rsid w:val="0020567F"/>
    <w:rsid w:val="002059B9"/>
    <w:rsid w:val="00206327"/>
    <w:rsid w:val="00206DC1"/>
    <w:rsid w:val="00213F08"/>
    <w:rsid w:val="00214E64"/>
    <w:rsid w:val="00217959"/>
    <w:rsid w:val="00226E4C"/>
    <w:rsid w:val="0023042B"/>
    <w:rsid w:val="00233300"/>
    <w:rsid w:val="002372C3"/>
    <w:rsid w:val="00245963"/>
    <w:rsid w:val="00245A15"/>
    <w:rsid w:val="00246200"/>
    <w:rsid w:val="00251DD8"/>
    <w:rsid w:val="002557B6"/>
    <w:rsid w:val="00257620"/>
    <w:rsid w:val="00262B29"/>
    <w:rsid w:val="00267667"/>
    <w:rsid w:val="002731F6"/>
    <w:rsid w:val="00273397"/>
    <w:rsid w:val="00275805"/>
    <w:rsid w:val="002828D0"/>
    <w:rsid w:val="00283507"/>
    <w:rsid w:val="00283A42"/>
    <w:rsid w:val="00295E5D"/>
    <w:rsid w:val="0029777E"/>
    <w:rsid w:val="002A406C"/>
    <w:rsid w:val="002A44E4"/>
    <w:rsid w:val="002B1A6D"/>
    <w:rsid w:val="002B36A5"/>
    <w:rsid w:val="002B5335"/>
    <w:rsid w:val="002B71B1"/>
    <w:rsid w:val="002C0E44"/>
    <w:rsid w:val="002C1D4A"/>
    <w:rsid w:val="002C3C8B"/>
    <w:rsid w:val="002C5E75"/>
    <w:rsid w:val="002D0F4F"/>
    <w:rsid w:val="002D1B03"/>
    <w:rsid w:val="002D7929"/>
    <w:rsid w:val="002E03DB"/>
    <w:rsid w:val="002E1D98"/>
    <w:rsid w:val="002E22EF"/>
    <w:rsid w:val="002F3035"/>
    <w:rsid w:val="002F3068"/>
    <w:rsid w:val="002F6514"/>
    <w:rsid w:val="002F710C"/>
    <w:rsid w:val="003028B8"/>
    <w:rsid w:val="00304579"/>
    <w:rsid w:val="00312DC5"/>
    <w:rsid w:val="00322E36"/>
    <w:rsid w:val="0032724F"/>
    <w:rsid w:val="0033134C"/>
    <w:rsid w:val="00335E7E"/>
    <w:rsid w:val="003374D0"/>
    <w:rsid w:val="00337CBF"/>
    <w:rsid w:val="0034195D"/>
    <w:rsid w:val="00341C08"/>
    <w:rsid w:val="00344BBB"/>
    <w:rsid w:val="00345417"/>
    <w:rsid w:val="0034764E"/>
    <w:rsid w:val="003545C6"/>
    <w:rsid w:val="00361CA3"/>
    <w:rsid w:val="00364B91"/>
    <w:rsid w:val="003667BE"/>
    <w:rsid w:val="003702C1"/>
    <w:rsid w:val="0038120A"/>
    <w:rsid w:val="00384D3B"/>
    <w:rsid w:val="00386C80"/>
    <w:rsid w:val="00390A2B"/>
    <w:rsid w:val="00391265"/>
    <w:rsid w:val="00395F82"/>
    <w:rsid w:val="003A7E05"/>
    <w:rsid w:val="003B02C2"/>
    <w:rsid w:val="003B3380"/>
    <w:rsid w:val="003B5E75"/>
    <w:rsid w:val="003B7165"/>
    <w:rsid w:val="003C0561"/>
    <w:rsid w:val="003C0841"/>
    <w:rsid w:val="003C227C"/>
    <w:rsid w:val="003C2AE5"/>
    <w:rsid w:val="003C50C4"/>
    <w:rsid w:val="003C57F2"/>
    <w:rsid w:val="003D2362"/>
    <w:rsid w:val="003D7AC7"/>
    <w:rsid w:val="003E599D"/>
    <w:rsid w:val="003F71A7"/>
    <w:rsid w:val="00401BF2"/>
    <w:rsid w:val="00402CA6"/>
    <w:rsid w:val="00403DC1"/>
    <w:rsid w:val="0041116C"/>
    <w:rsid w:val="00412D07"/>
    <w:rsid w:val="00414801"/>
    <w:rsid w:val="00414A1E"/>
    <w:rsid w:val="004210B0"/>
    <w:rsid w:val="00423EB2"/>
    <w:rsid w:val="0042637E"/>
    <w:rsid w:val="00427CE1"/>
    <w:rsid w:val="0043272E"/>
    <w:rsid w:val="00432D22"/>
    <w:rsid w:val="0044139D"/>
    <w:rsid w:val="004419B5"/>
    <w:rsid w:val="00447184"/>
    <w:rsid w:val="0044770C"/>
    <w:rsid w:val="0045069B"/>
    <w:rsid w:val="00451E0A"/>
    <w:rsid w:val="00451F45"/>
    <w:rsid w:val="00464CAA"/>
    <w:rsid w:val="004704E2"/>
    <w:rsid w:val="0047568A"/>
    <w:rsid w:val="004776A4"/>
    <w:rsid w:val="00480B38"/>
    <w:rsid w:val="00480D8B"/>
    <w:rsid w:val="00481D24"/>
    <w:rsid w:val="00485504"/>
    <w:rsid w:val="0048633B"/>
    <w:rsid w:val="0049605F"/>
    <w:rsid w:val="00496677"/>
    <w:rsid w:val="00496D94"/>
    <w:rsid w:val="004A2D2D"/>
    <w:rsid w:val="004A47E8"/>
    <w:rsid w:val="004B2EB0"/>
    <w:rsid w:val="004B4215"/>
    <w:rsid w:val="004B7B1A"/>
    <w:rsid w:val="004C0381"/>
    <w:rsid w:val="004C28B1"/>
    <w:rsid w:val="004D1172"/>
    <w:rsid w:val="004D1B08"/>
    <w:rsid w:val="004D4A4E"/>
    <w:rsid w:val="004D7A0E"/>
    <w:rsid w:val="004E05B8"/>
    <w:rsid w:val="004E2D33"/>
    <w:rsid w:val="004E413F"/>
    <w:rsid w:val="004F08E3"/>
    <w:rsid w:val="004F4C64"/>
    <w:rsid w:val="004F6CD7"/>
    <w:rsid w:val="004F72C6"/>
    <w:rsid w:val="00500803"/>
    <w:rsid w:val="00501E11"/>
    <w:rsid w:val="005027D4"/>
    <w:rsid w:val="00503B35"/>
    <w:rsid w:val="005063F7"/>
    <w:rsid w:val="00506596"/>
    <w:rsid w:val="00514843"/>
    <w:rsid w:val="005152FF"/>
    <w:rsid w:val="0051535C"/>
    <w:rsid w:val="005167B4"/>
    <w:rsid w:val="005204C2"/>
    <w:rsid w:val="00523E52"/>
    <w:rsid w:val="005264D4"/>
    <w:rsid w:val="00527B72"/>
    <w:rsid w:val="005328BF"/>
    <w:rsid w:val="00533BFD"/>
    <w:rsid w:val="0054677E"/>
    <w:rsid w:val="00547FA4"/>
    <w:rsid w:val="00555F87"/>
    <w:rsid w:val="005601B4"/>
    <w:rsid w:val="0056095A"/>
    <w:rsid w:val="00563FB9"/>
    <w:rsid w:val="00576D23"/>
    <w:rsid w:val="005774D6"/>
    <w:rsid w:val="00582F77"/>
    <w:rsid w:val="00583F3F"/>
    <w:rsid w:val="00584504"/>
    <w:rsid w:val="005846B3"/>
    <w:rsid w:val="0058504E"/>
    <w:rsid w:val="00591200"/>
    <w:rsid w:val="005949E2"/>
    <w:rsid w:val="005A5DCE"/>
    <w:rsid w:val="005A7E4F"/>
    <w:rsid w:val="005B0606"/>
    <w:rsid w:val="005B159C"/>
    <w:rsid w:val="005B1B26"/>
    <w:rsid w:val="005B26C2"/>
    <w:rsid w:val="005C18CB"/>
    <w:rsid w:val="005C2161"/>
    <w:rsid w:val="005C5CFF"/>
    <w:rsid w:val="005C6191"/>
    <w:rsid w:val="005D39D9"/>
    <w:rsid w:val="005E1047"/>
    <w:rsid w:val="005E21AF"/>
    <w:rsid w:val="005E640E"/>
    <w:rsid w:val="005F541D"/>
    <w:rsid w:val="006001E4"/>
    <w:rsid w:val="00605ED5"/>
    <w:rsid w:val="006067C2"/>
    <w:rsid w:val="00606B59"/>
    <w:rsid w:val="00611F8C"/>
    <w:rsid w:val="00613E76"/>
    <w:rsid w:val="00614D5B"/>
    <w:rsid w:val="006208CC"/>
    <w:rsid w:val="00624D5D"/>
    <w:rsid w:val="006274EC"/>
    <w:rsid w:val="006310F5"/>
    <w:rsid w:val="00632C0E"/>
    <w:rsid w:val="00635CBA"/>
    <w:rsid w:val="006450BC"/>
    <w:rsid w:val="00645387"/>
    <w:rsid w:val="00647173"/>
    <w:rsid w:val="006529E0"/>
    <w:rsid w:val="00661075"/>
    <w:rsid w:val="006611BF"/>
    <w:rsid w:val="00664DF8"/>
    <w:rsid w:val="00670BF7"/>
    <w:rsid w:val="006749AA"/>
    <w:rsid w:val="00676409"/>
    <w:rsid w:val="006777B4"/>
    <w:rsid w:val="00681E5C"/>
    <w:rsid w:val="006823B8"/>
    <w:rsid w:val="006855D7"/>
    <w:rsid w:val="006856A8"/>
    <w:rsid w:val="0068634B"/>
    <w:rsid w:val="006875DE"/>
    <w:rsid w:val="00691DA5"/>
    <w:rsid w:val="0069226C"/>
    <w:rsid w:val="00693B42"/>
    <w:rsid w:val="00696140"/>
    <w:rsid w:val="006A1B27"/>
    <w:rsid w:val="006A25BF"/>
    <w:rsid w:val="006B18EE"/>
    <w:rsid w:val="006D0E1E"/>
    <w:rsid w:val="006D140E"/>
    <w:rsid w:val="006D409F"/>
    <w:rsid w:val="006D5B47"/>
    <w:rsid w:val="006D7D90"/>
    <w:rsid w:val="006E20CD"/>
    <w:rsid w:val="006E3221"/>
    <w:rsid w:val="006E3B1F"/>
    <w:rsid w:val="006E61C5"/>
    <w:rsid w:val="006F3B75"/>
    <w:rsid w:val="006F4155"/>
    <w:rsid w:val="007003D6"/>
    <w:rsid w:val="00701F70"/>
    <w:rsid w:val="00703F19"/>
    <w:rsid w:val="007047F4"/>
    <w:rsid w:val="00705BC3"/>
    <w:rsid w:val="007102D4"/>
    <w:rsid w:val="00717EC2"/>
    <w:rsid w:val="007205F9"/>
    <w:rsid w:val="00721538"/>
    <w:rsid w:val="007302E8"/>
    <w:rsid w:val="00731FC1"/>
    <w:rsid w:val="00734E74"/>
    <w:rsid w:val="00737657"/>
    <w:rsid w:val="007418F3"/>
    <w:rsid w:val="0074220E"/>
    <w:rsid w:val="00743DE6"/>
    <w:rsid w:val="007506F3"/>
    <w:rsid w:val="00750999"/>
    <w:rsid w:val="00756E74"/>
    <w:rsid w:val="00766C3A"/>
    <w:rsid w:val="0076723A"/>
    <w:rsid w:val="00770C68"/>
    <w:rsid w:val="007726CE"/>
    <w:rsid w:val="00772C6C"/>
    <w:rsid w:val="007737C1"/>
    <w:rsid w:val="00782D7A"/>
    <w:rsid w:val="0078313F"/>
    <w:rsid w:val="00785EF8"/>
    <w:rsid w:val="0079644B"/>
    <w:rsid w:val="007A36DD"/>
    <w:rsid w:val="007B306D"/>
    <w:rsid w:val="007B4578"/>
    <w:rsid w:val="007C26AD"/>
    <w:rsid w:val="007C5056"/>
    <w:rsid w:val="007D14B9"/>
    <w:rsid w:val="007D192A"/>
    <w:rsid w:val="007D3BBA"/>
    <w:rsid w:val="007D5516"/>
    <w:rsid w:val="007D5CBC"/>
    <w:rsid w:val="007D79CB"/>
    <w:rsid w:val="007E2DCC"/>
    <w:rsid w:val="007E331C"/>
    <w:rsid w:val="007E37ED"/>
    <w:rsid w:val="007E78E9"/>
    <w:rsid w:val="00800C51"/>
    <w:rsid w:val="00801223"/>
    <w:rsid w:val="00805391"/>
    <w:rsid w:val="00810496"/>
    <w:rsid w:val="0081137D"/>
    <w:rsid w:val="00813ECF"/>
    <w:rsid w:val="0081762D"/>
    <w:rsid w:val="00824215"/>
    <w:rsid w:val="00826BAD"/>
    <w:rsid w:val="00830552"/>
    <w:rsid w:val="008308AA"/>
    <w:rsid w:val="0083444B"/>
    <w:rsid w:val="00834A6A"/>
    <w:rsid w:val="0084696F"/>
    <w:rsid w:val="00846F4A"/>
    <w:rsid w:val="008525F3"/>
    <w:rsid w:val="00853A95"/>
    <w:rsid w:val="0085676A"/>
    <w:rsid w:val="008664A1"/>
    <w:rsid w:val="00873D00"/>
    <w:rsid w:val="0087460D"/>
    <w:rsid w:val="008811C1"/>
    <w:rsid w:val="00884915"/>
    <w:rsid w:val="00884F11"/>
    <w:rsid w:val="00887060"/>
    <w:rsid w:val="00890B64"/>
    <w:rsid w:val="00891245"/>
    <w:rsid w:val="00895951"/>
    <w:rsid w:val="0089673F"/>
    <w:rsid w:val="008A001E"/>
    <w:rsid w:val="008A19C0"/>
    <w:rsid w:val="008A1D4C"/>
    <w:rsid w:val="008A2ABB"/>
    <w:rsid w:val="008B06D9"/>
    <w:rsid w:val="008B101C"/>
    <w:rsid w:val="008B691A"/>
    <w:rsid w:val="008C2A1D"/>
    <w:rsid w:val="008C4BAF"/>
    <w:rsid w:val="008C7F1C"/>
    <w:rsid w:val="008D6A0E"/>
    <w:rsid w:val="008D7F3A"/>
    <w:rsid w:val="008E525E"/>
    <w:rsid w:val="008E759B"/>
    <w:rsid w:val="008E79B4"/>
    <w:rsid w:val="008F28A4"/>
    <w:rsid w:val="008F2B51"/>
    <w:rsid w:val="008F2D50"/>
    <w:rsid w:val="008F3A88"/>
    <w:rsid w:val="00903F2F"/>
    <w:rsid w:val="00915967"/>
    <w:rsid w:val="00915B22"/>
    <w:rsid w:val="00915DC0"/>
    <w:rsid w:val="0091600E"/>
    <w:rsid w:val="00922A40"/>
    <w:rsid w:val="00924303"/>
    <w:rsid w:val="00924562"/>
    <w:rsid w:val="00927EA0"/>
    <w:rsid w:val="00932094"/>
    <w:rsid w:val="00933ED5"/>
    <w:rsid w:val="00940B84"/>
    <w:rsid w:val="00941E8E"/>
    <w:rsid w:val="00944534"/>
    <w:rsid w:val="00945C0B"/>
    <w:rsid w:val="0095007B"/>
    <w:rsid w:val="0095478D"/>
    <w:rsid w:val="00954A0C"/>
    <w:rsid w:val="00964C30"/>
    <w:rsid w:val="00964E21"/>
    <w:rsid w:val="0096612A"/>
    <w:rsid w:val="00967CA2"/>
    <w:rsid w:val="00984622"/>
    <w:rsid w:val="00987F54"/>
    <w:rsid w:val="009900DE"/>
    <w:rsid w:val="00990B3A"/>
    <w:rsid w:val="009910B5"/>
    <w:rsid w:val="00997B88"/>
    <w:rsid w:val="009A1C73"/>
    <w:rsid w:val="009B0667"/>
    <w:rsid w:val="009B32A3"/>
    <w:rsid w:val="009B60FB"/>
    <w:rsid w:val="009B6D8C"/>
    <w:rsid w:val="009C0DE2"/>
    <w:rsid w:val="009C6CA2"/>
    <w:rsid w:val="009D40C6"/>
    <w:rsid w:val="009D4CD4"/>
    <w:rsid w:val="009E0A95"/>
    <w:rsid w:val="009E4E79"/>
    <w:rsid w:val="009F6C4F"/>
    <w:rsid w:val="009F7847"/>
    <w:rsid w:val="00A0025E"/>
    <w:rsid w:val="00A06C50"/>
    <w:rsid w:val="00A13886"/>
    <w:rsid w:val="00A15B1B"/>
    <w:rsid w:val="00A16FED"/>
    <w:rsid w:val="00A24CFD"/>
    <w:rsid w:val="00A2623A"/>
    <w:rsid w:val="00A27CA6"/>
    <w:rsid w:val="00A30121"/>
    <w:rsid w:val="00A3370B"/>
    <w:rsid w:val="00A359B8"/>
    <w:rsid w:val="00A36C0F"/>
    <w:rsid w:val="00A37D35"/>
    <w:rsid w:val="00A40CCB"/>
    <w:rsid w:val="00A42727"/>
    <w:rsid w:val="00A44F94"/>
    <w:rsid w:val="00A450EF"/>
    <w:rsid w:val="00A46D42"/>
    <w:rsid w:val="00A509D6"/>
    <w:rsid w:val="00A53523"/>
    <w:rsid w:val="00A53AC7"/>
    <w:rsid w:val="00A56757"/>
    <w:rsid w:val="00A56C89"/>
    <w:rsid w:val="00A666E3"/>
    <w:rsid w:val="00A733B9"/>
    <w:rsid w:val="00A73D09"/>
    <w:rsid w:val="00A74279"/>
    <w:rsid w:val="00A8223F"/>
    <w:rsid w:val="00A82378"/>
    <w:rsid w:val="00A851B2"/>
    <w:rsid w:val="00A90F6C"/>
    <w:rsid w:val="00A92532"/>
    <w:rsid w:val="00AA3AF6"/>
    <w:rsid w:val="00AA446F"/>
    <w:rsid w:val="00AB10DA"/>
    <w:rsid w:val="00AB2CE8"/>
    <w:rsid w:val="00AB7DE3"/>
    <w:rsid w:val="00AC1397"/>
    <w:rsid w:val="00AC1907"/>
    <w:rsid w:val="00AC2FF8"/>
    <w:rsid w:val="00AD02D2"/>
    <w:rsid w:val="00AD2517"/>
    <w:rsid w:val="00AD29E1"/>
    <w:rsid w:val="00AD34AA"/>
    <w:rsid w:val="00AD383E"/>
    <w:rsid w:val="00AD453D"/>
    <w:rsid w:val="00AD79AC"/>
    <w:rsid w:val="00AF5809"/>
    <w:rsid w:val="00AF7DAD"/>
    <w:rsid w:val="00B0217E"/>
    <w:rsid w:val="00B03D02"/>
    <w:rsid w:val="00B155B2"/>
    <w:rsid w:val="00B1723D"/>
    <w:rsid w:val="00B242A3"/>
    <w:rsid w:val="00B2792A"/>
    <w:rsid w:val="00B414C9"/>
    <w:rsid w:val="00B43278"/>
    <w:rsid w:val="00B44728"/>
    <w:rsid w:val="00B44C42"/>
    <w:rsid w:val="00B45F78"/>
    <w:rsid w:val="00B52512"/>
    <w:rsid w:val="00B6366B"/>
    <w:rsid w:val="00B6653A"/>
    <w:rsid w:val="00B67598"/>
    <w:rsid w:val="00B71F94"/>
    <w:rsid w:val="00B72B00"/>
    <w:rsid w:val="00B7494D"/>
    <w:rsid w:val="00B76403"/>
    <w:rsid w:val="00B822B4"/>
    <w:rsid w:val="00B85361"/>
    <w:rsid w:val="00B91352"/>
    <w:rsid w:val="00B915FD"/>
    <w:rsid w:val="00B928DF"/>
    <w:rsid w:val="00B93D54"/>
    <w:rsid w:val="00B941AE"/>
    <w:rsid w:val="00BA0046"/>
    <w:rsid w:val="00BA29A8"/>
    <w:rsid w:val="00BB0406"/>
    <w:rsid w:val="00BC186D"/>
    <w:rsid w:val="00BD0C3B"/>
    <w:rsid w:val="00BD1067"/>
    <w:rsid w:val="00BD1F4C"/>
    <w:rsid w:val="00BD482F"/>
    <w:rsid w:val="00BD67CA"/>
    <w:rsid w:val="00BD6C51"/>
    <w:rsid w:val="00BD705D"/>
    <w:rsid w:val="00BD7728"/>
    <w:rsid w:val="00BD77D4"/>
    <w:rsid w:val="00BD7D96"/>
    <w:rsid w:val="00BE1948"/>
    <w:rsid w:val="00BE2C74"/>
    <w:rsid w:val="00BE626A"/>
    <w:rsid w:val="00BE66A5"/>
    <w:rsid w:val="00BE6B6A"/>
    <w:rsid w:val="00BE7CD9"/>
    <w:rsid w:val="00BF173D"/>
    <w:rsid w:val="00BF2378"/>
    <w:rsid w:val="00BF4BDF"/>
    <w:rsid w:val="00BF733F"/>
    <w:rsid w:val="00C061E5"/>
    <w:rsid w:val="00C075BE"/>
    <w:rsid w:val="00C104E8"/>
    <w:rsid w:val="00C10D74"/>
    <w:rsid w:val="00C14E5B"/>
    <w:rsid w:val="00C17D5D"/>
    <w:rsid w:val="00C20372"/>
    <w:rsid w:val="00C21ECD"/>
    <w:rsid w:val="00C2392A"/>
    <w:rsid w:val="00C269D3"/>
    <w:rsid w:val="00C340EF"/>
    <w:rsid w:val="00C34B02"/>
    <w:rsid w:val="00C41731"/>
    <w:rsid w:val="00C41CCC"/>
    <w:rsid w:val="00C431A7"/>
    <w:rsid w:val="00C43B41"/>
    <w:rsid w:val="00C52FEE"/>
    <w:rsid w:val="00C57195"/>
    <w:rsid w:val="00C618E6"/>
    <w:rsid w:val="00C6790B"/>
    <w:rsid w:val="00C734EC"/>
    <w:rsid w:val="00C811B1"/>
    <w:rsid w:val="00C81BD8"/>
    <w:rsid w:val="00C830AE"/>
    <w:rsid w:val="00C86922"/>
    <w:rsid w:val="00C90F8F"/>
    <w:rsid w:val="00C92881"/>
    <w:rsid w:val="00C964F2"/>
    <w:rsid w:val="00C96A63"/>
    <w:rsid w:val="00CA024E"/>
    <w:rsid w:val="00CA3DE1"/>
    <w:rsid w:val="00CA60F2"/>
    <w:rsid w:val="00CA6E9D"/>
    <w:rsid w:val="00CA6FA3"/>
    <w:rsid w:val="00CB33EE"/>
    <w:rsid w:val="00CB3B68"/>
    <w:rsid w:val="00CB7217"/>
    <w:rsid w:val="00CB7759"/>
    <w:rsid w:val="00CC099E"/>
    <w:rsid w:val="00CC1066"/>
    <w:rsid w:val="00CC10AD"/>
    <w:rsid w:val="00CD0A92"/>
    <w:rsid w:val="00CD2AA0"/>
    <w:rsid w:val="00CD5A59"/>
    <w:rsid w:val="00CD5CC4"/>
    <w:rsid w:val="00CD62D2"/>
    <w:rsid w:val="00CD79F8"/>
    <w:rsid w:val="00CE042A"/>
    <w:rsid w:val="00CE106C"/>
    <w:rsid w:val="00CE78DC"/>
    <w:rsid w:val="00D115D0"/>
    <w:rsid w:val="00D11D79"/>
    <w:rsid w:val="00D13368"/>
    <w:rsid w:val="00D15724"/>
    <w:rsid w:val="00D15C81"/>
    <w:rsid w:val="00D24752"/>
    <w:rsid w:val="00D27692"/>
    <w:rsid w:val="00D31AED"/>
    <w:rsid w:val="00D36DA5"/>
    <w:rsid w:val="00D405BF"/>
    <w:rsid w:val="00D44033"/>
    <w:rsid w:val="00D5375D"/>
    <w:rsid w:val="00D56B1A"/>
    <w:rsid w:val="00D577FB"/>
    <w:rsid w:val="00D60DD2"/>
    <w:rsid w:val="00D618FC"/>
    <w:rsid w:val="00D64DC2"/>
    <w:rsid w:val="00D65BCE"/>
    <w:rsid w:val="00D710EF"/>
    <w:rsid w:val="00D83914"/>
    <w:rsid w:val="00D861FD"/>
    <w:rsid w:val="00D966FC"/>
    <w:rsid w:val="00DA45DF"/>
    <w:rsid w:val="00DB0CBC"/>
    <w:rsid w:val="00DB20AB"/>
    <w:rsid w:val="00DB3924"/>
    <w:rsid w:val="00DB3CCA"/>
    <w:rsid w:val="00DC02A0"/>
    <w:rsid w:val="00DC0567"/>
    <w:rsid w:val="00DC2F73"/>
    <w:rsid w:val="00DC36B4"/>
    <w:rsid w:val="00DC4B51"/>
    <w:rsid w:val="00DC5D10"/>
    <w:rsid w:val="00DD4CC8"/>
    <w:rsid w:val="00DD720C"/>
    <w:rsid w:val="00DE0E8F"/>
    <w:rsid w:val="00DE27A1"/>
    <w:rsid w:val="00DF3C93"/>
    <w:rsid w:val="00DF52E5"/>
    <w:rsid w:val="00DF6852"/>
    <w:rsid w:val="00E031DE"/>
    <w:rsid w:val="00E05E96"/>
    <w:rsid w:val="00E1076E"/>
    <w:rsid w:val="00E157B5"/>
    <w:rsid w:val="00E32191"/>
    <w:rsid w:val="00E3512C"/>
    <w:rsid w:val="00E378DC"/>
    <w:rsid w:val="00E37E6A"/>
    <w:rsid w:val="00E46B9B"/>
    <w:rsid w:val="00E50C34"/>
    <w:rsid w:val="00E514EA"/>
    <w:rsid w:val="00E77365"/>
    <w:rsid w:val="00E83B76"/>
    <w:rsid w:val="00E85B34"/>
    <w:rsid w:val="00E86B3B"/>
    <w:rsid w:val="00E976FF"/>
    <w:rsid w:val="00E97C76"/>
    <w:rsid w:val="00EA00D7"/>
    <w:rsid w:val="00EA089B"/>
    <w:rsid w:val="00EA2EDF"/>
    <w:rsid w:val="00EA5C17"/>
    <w:rsid w:val="00EA5CDD"/>
    <w:rsid w:val="00EA6A30"/>
    <w:rsid w:val="00EA78C1"/>
    <w:rsid w:val="00EB1A50"/>
    <w:rsid w:val="00EB50B4"/>
    <w:rsid w:val="00EB5617"/>
    <w:rsid w:val="00EB6372"/>
    <w:rsid w:val="00EB74EF"/>
    <w:rsid w:val="00EC54A3"/>
    <w:rsid w:val="00EC6929"/>
    <w:rsid w:val="00EE4EBF"/>
    <w:rsid w:val="00EF2E8B"/>
    <w:rsid w:val="00EF4AC7"/>
    <w:rsid w:val="00EF6A51"/>
    <w:rsid w:val="00F001C2"/>
    <w:rsid w:val="00F02485"/>
    <w:rsid w:val="00F136A2"/>
    <w:rsid w:val="00F24862"/>
    <w:rsid w:val="00F37E76"/>
    <w:rsid w:val="00F42845"/>
    <w:rsid w:val="00F43E7C"/>
    <w:rsid w:val="00F44E51"/>
    <w:rsid w:val="00F45C5F"/>
    <w:rsid w:val="00F45FE9"/>
    <w:rsid w:val="00F47DA9"/>
    <w:rsid w:val="00F50757"/>
    <w:rsid w:val="00F507E8"/>
    <w:rsid w:val="00F50C48"/>
    <w:rsid w:val="00F5357A"/>
    <w:rsid w:val="00F5444C"/>
    <w:rsid w:val="00F579F4"/>
    <w:rsid w:val="00F608CA"/>
    <w:rsid w:val="00F6211F"/>
    <w:rsid w:val="00F64872"/>
    <w:rsid w:val="00F7078E"/>
    <w:rsid w:val="00F71574"/>
    <w:rsid w:val="00F72002"/>
    <w:rsid w:val="00F75889"/>
    <w:rsid w:val="00F7764C"/>
    <w:rsid w:val="00F81024"/>
    <w:rsid w:val="00F82D8C"/>
    <w:rsid w:val="00F90567"/>
    <w:rsid w:val="00F9072D"/>
    <w:rsid w:val="00F94A29"/>
    <w:rsid w:val="00F96070"/>
    <w:rsid w:val="00F97685"/>
    <w:rsid w:val="00FA2D56"/>
    <w:rsid w:val="00FB3876"/>
    <w:rsid w:val="00FB4F9E"/>
    <w:rsid w:val="00FC3B43"/>
    <w:rsid w:val="00FC5183"/>
    <w:rsid w:val="00FC696C"/>
    <w:rsid w:val="00FC77A4"/>
    <w:rsid w:val="00FD153D"/>
    <w:rsid w:val="00FD296E"/>
    <w:rsid w:val="00FD5B60"/>
    <w:rsid w:val="00FE2AF4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5D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3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B3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B36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86D7-A414-4F96-8F5A-B2CB49C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543</TotalTime>
  <Pages>13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za</cp:lastModifiedBy>
  <cp:revision>648</cp:revision>
  <cp:lastPrinted>2019-12-18T13:47:00Z</cp:lastPrinted>
  <dcterms:created xsi:type="dcterms:W3CDTF">2009-01-01T18:00:00Z</dcterms:created>
  <dcterms:modified xsi:type="dcterms:W3CDTF">2020-02-27T13:02:00Z</dcterms:modified>
</cp:coreProperties>
</file>